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0A7597">
        <w:t>29</w:t>
      </w:r>
      <w:r w:rsidR="00643CE5" w:rsidRPr="00C3789C">
        <w:t xml:space="preserve">. </w:t>
      </w:r>
      <w:r w:rsidR="00874091" w:rsidRPr="00C3789C">
        <w:t>června</w:t>
      </w:r>
      <w:r w:rsidR="009239BA" w:rsidRPr="00C3789C">
        <w:t xml:space="preserve"> </w:t>
      </w:r>
      <w:r w:rsidRPr="00C3789C">
        <w:t>201</w:t>
      </w:r>
      <w:r w:rsidR="009239BA" w:rsidRPr="00C3789C">
        <w:t>7</w:t>
      </w:r>
    </w:p>
    <w:p w:rsidR="00643CE5" w:rsidRDefault="0076119E" w:rsidP="00DD0B47">
      <w:r>
        <w:rPr>
          <w:b/>
        </w:rPr>
        <w:t xml:space="preserve">Téma: </w:t>
      </w:r>
      <w:r w:rsidR="000A7597">
        <w:t>Hlavní část p</w:t>
      </w:r>
      <w:r w:rsidR="009239BA" w:rsidRPr="00C3789C">
        <w:t>řesun</w:t>
      </w:r>
      <w:r w:rsidR="000A7597">
        <w:t>ů</w:t>
      </w:r>
      <w:r w:rsidR="009239BA" w:rsidRPr="00C3789C">
        <w:t xml:space="preserve"> příslušníků </w:t>
      </w:r>
      <w:r w:rsidR="004A5DE8" w:rsidRPr="00C3789C">
        <w:t xml:space="preserve">ozbrojených sil USA </w:t>
      </w:r>
      <w:r w:rsidR="009239BA" w:rsidRPr="00C3789C">
        <w:t>přes území České republiky</w:t>
      </w:r>
      <w:r w:rsidR="00874091" w:rsidRPr="00C3789C">
        <w:t xml:space="preserve"> </w:t>
      </w:r>
      <w:r w:rsidR="00B22736">
        <w:t>- aktualizace</w:t>
      </w:r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778853F" wp14:editId="659CBC2B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Default="00643CE5" w:rsidP="00643CE5">
      <w:pPr>
        <w:jc w:val="both"/>
      </w:pPr>
      <w:r w:rsidRPr="001B742D">
        <w:t xml:space="preserve">          </w:t>
      </w:r>
    </w:p>
    <w:p w:rsidR="00AE3767" w:rsidRDefault="009239BA" w:rsidP="001A7A5F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</w:r>
      <w:r w:rsidR="000A7597">
        <w:rPr>
          <w:szCs w:val="24"/>
        </w:rPr>
        <w:t>Ve dnech 29</w:t>
      </w:r>
      <w:r w:rsidR="007C1AF9">
        <w:rPr>
          <w:szCs w:val="24"/>
        </w:rPr>
        <w:t xml:space="preserve">. </w:t>
      </w:r>
      <w:r w:rsidR="000A7597">
        <w:rPr>
          <w:szCs w:val="24"/>
        </w:rPr>
        <w:t xml:space="preserve">června </w:t>
      </w:r>
      <w:r w:rsidR="00AE3767">
        <w:rPr>
          <w:szCs w:val="24"/>
        </w:rPr>
        <w:t xml:space="preserve">až 2. </w:t>
      </w:r>
      <w:r w:rsidR="007C1AF9">
        <w:rPr>
          <w:szCs w:val="24"/>
        </w:rPr>
        <w:t>červ</w:t>
      </w:r>
      <w:r w:rsidR="000A7597">
        <w:rPr>
          <w:szCs w:val="24"/>
        </w:rPr>
        <w:t>ence</w:t>
      </w:r>
      <w:r w:rsidR="007C1AF9">
        <w:rPr>
          <w:szCs w:val="24"/>
        </w:rPr>
        <w:t xml:space="preserve"> 2017 </w:t>
      </w:r>
      <w:r w:rsidR="00AE3767">
        <w:rPr>
          <w:szCs w:val="24"/>
        </w:rPr>
        <w:t xml:space="preserve">se uskuteční </w:t>
      </w:r>
      <w:r w:rsidR="000A7597">
        <w:rPr>
          <w:szCs w:val="24"/>
        </w:rPr>
        <w:t>hlavní fáze</w:t>
      </w:r>
      <w:r w:rsidR="00AE3767">
        <w:rPr>
          <w:szCs w:val="24"/>
        </w:rPr>
        <w:t xml:space="preserve"> předem avizovaných </w:t>
      </w:r>
      <w:r w:rsidR="007C1AF9">
        <w:rPr>
          <w:szCs w:val="24"/>
        </w:rPr>
        <w:t xml:space="preserve">přesunů </w:t>
      </w:r>
      <w:proofErr w:type="gramStart"/>
      <w:r w:rsidR="007C1AF9">
        <w:rPr>
          <w:szCs w:val="24"/>
        </w:rPr>
        <w:t>příslušníků U.S.</w:t>
      </w:r>
      <w:proofErr w:type="gramEnd"/>
      <w:r w:rsidR="007C1AF9">
        <w:rPr>
          <w:szCs w:val="24"/>
        </w:rPr>
        <w:t xml:space="preserve"> </w:t>
      </w:r>
      <w:proofErr w:type="spellStart"/>
      <w:r w:rsidR="007C1AF9">
        <w:rPr>
          <w:szCs w:val="24"/>
        </w:rPr>
        <w:t>Army</w:t>
      </w:r>
      <w:proofErr w:type="spellEnd"/>
      <w:r w:rsidR="007C1AF9">
        <w:rPr>
          <w:szCs w:val="24"/>
        </w:rPr>
        <w:t xml:space="preserve"> na </w:t>
      </w:r>
      <w:r w:rsidR="00AE3767">
        <w:rPr>
          <w:szCs w:val="24"/>
        </w:rPr>
        <w:t xml:space="preserve">cvičení </w:t>
      </w:r>
      <w:proofErr w:type="spellStart"/>
      <w:r w:rsidR="00AE3767">
        <w:rPr>
          <w:szCs w:val="24"/>
        </w:rPr>
        <w:t>Saber</w:t>
      </w:r>
      <w:proofErr w:type="spellEnd"/>
      <w:r w:rsidR="00AE3767">
        <w:rPr>
          <w:szCs w:val="24"/>
        </w:rPr>
        <w:t xml:space="preserve"> </w:t>
      </w:r>
      <w:proofErr w:type="spellStart"/>
      <w:r w:rsidR="00AE3767">
        <w:rPr>
          <w:szCs w:val="24"/>
        </w:rPr>
        <w:t>Guardian</w:t>
      </w:r>
      <w:proofErr w:type="spellEnd"/>
      <w:r w:rsidR="00AE3767">
        <w:rPr>
          <w:szCs w:val="24"/>
        </w:rPr>
        <w:t xml:space="preserve">. </w:t>
      </w:r>
    </w:p>
    <w:p w:rsidR="00936015" w:rsidRDefault="00936015" w:rsidP="001A7A5F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</w:p>
    <w:p w:rsidR="0056281D" w:rsidRDefault="00AE3767" w:rsidP="000A7597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</w:r>
      <w:r w:rsidR="00A30534">
        <w:rPr>
          <w:szCs w:val="24"/>
        </w:rPr>
        <w:t>Přesuny po našem území budou zahájeny v</w:t>
      </w:r>
      <w:r w:rsidR="000A7597">
        <w:rPr>
          <w:szCs w:val="24"/>
        </w:rPr>
        <w:t>e čtvrtek 29. června 2017 ve večerních hodinách (cca. v </w:t>
      </w:r>
      <w:r w:rsidR="009C7CD3">
        <w:rPr>
          <w:szCs w:val="24"/>
        </w:rPr>
        <w:t>19</w:t>
      </w:r>
      <w:r w:rsidR="000A7597">
        <w:rPr>
          <w:szCs w:val="24"/>
        </w:rPr>
        <w:t xml:space="preserve"> hod</w:t>
      </w:r>
      <w:r w:rsidR="009C7CD3">
        <w:rPr>
          <w:szCs w:val="24"/>
        </w:rPr>
        <w:t>in</w:t>
      </w:r>
      <w:r w:rsidR="000A7597">
        <w:rPr>
          <w:szCs w:val="24"/>
        </w:rPr>
        <w:t xml:space="preserve">) </w:t>
      </w:r>
      <w:r w:rsidR="00A30534">
        <w:rPr>
          <w:szCs w:val="24"/>
        </w:rPr>
        <w:t>n</w:t>
      </w:r>
      <w:r w:rsidR="000A7597">
        <w:rPr>
          <w:szCs w:val="24"/>
        </w:rPr>
        <w:t>a hraničním přechodu v</w:t>
      </w:r>
      <w:r w:rsidR="00A30534">
        <w:rPr>
          <w:szCs w:val="24"/>
        </w:rPr>
        <w:t> </w:t>
      </w:r>
      <w:r w:rsidR="000A7597">
        <w:rPr>
          <w:szCs w:val="24"/>
        </w:rPr>
        <w:t>Rozvadov</w:t>
      </w:r>
      <w:r w:rsidR="009C7CD3">
        <w:rPr>
          <w:szCs w:val="24"/>
        </w:rPr>
        <w:t>ě</w:t>
      </w:r>
      <w:r w:rsidR="00A30534">
        <w:rPr>
          <w:szCs w:val="24"/>
        </w:rPr>
        <w:t xml:space="preserve">. Jednat se bude </w:t>
      </w:r>
      <w:r w:rsidR="009C7CD3">
        <w:rPr>
          <w:szCs w:val="24"/>
        </w:rPr>
        <w:t>dohromady</w:t>
      </w:r>
      <w:r w:rsidR="00A30534">
        <w:rPr>
          <w:szCs w:val="24"/>
        </w:rPr>
        <w:t xml:space="preserve"> </w:t>
      </w:r>
      <w:r w:rsidR="009C7CD3">
        <w:rPr>
          <w:szCs w:val="24"/>
        </w:rPr>
        <w:br/>
      </w:r>
      <w:r w:rsidR="00A30534">
        <w:rPr>
          <w:szCs w:val="24"/>
        </w:rPr>
        <w:t>o 10</w:t>
      </w:r>
      <w:r w:rsidR="000A7597">
        <w:rPr>
          <w:szCs w:val="24"/>
        </w:rPr>
        <w:t xml:space="preserve"> přesunových proudů </w:t>
      </w:r>
      <w:proofErr w:type="gramStart"/>
      <w:r w:rsidR="009C7CD3">
        <w:rPr>
          <w:szCs w:val="24"/>
        </w:rPr>
        <w:t xml:space="preserve">příslušníků </w:t>
      </w:r>
      <w:r w:rsidR="000A7597">
        <w:rPr>
          <w:szCs w:val="24"/>
        </w:rPr>
        <w:t>U.S.</w:t>
      </w:r>
      <w:proofErr w:type="gramEnd"/>
      <w:r w:rsidR="000A7597">
        <w:rPr>
          <w:szCs w:val="24"/>
        </w:rPr>
        <w:t xml:space="preserve"> </w:t>
      </w:r>
      <w:proofErr w:type="spellStart"/>
      <w:r w:rsidR="000A7597">
        <w:rPr>
          <w:szCs w:val="24"/>
        </w:rPr>
        <w:t>Army</w:t>
      </w:r>
      <w:proofErr w:type="spellEnd"/>
      <w:r w:rsidR="0056281D">
        <w:rPr>
          <w:szCs w:val="24"/>
        </w:rPr>
        <w:t xml:space="preserve">, v nichž </w:t>
      </w:r>
      <w:r w:rsidR="000A7597">
        <w:rPr>
          <w:szCs w:val="24"/>
        </w:rPr>
        <w:t xml:space="preserve">se </w:t>
      </w:r>
      <w:r w:rsidR="0056281D">
        <w:rPr>
          <w:szCs w:val="24"/>
        </w:rPr>
        <w:t>bude přesunovat celkem cca.</w:t>
      </w:r>
      <w:r w:rsidR="000A7597">
        <w:rPr>
          <w:szCs w:val="24"/>
        </w:rPr>
        <w:t xml:space="preserve"> </w:t>
      </w:r>
      <w:r w:rsidR="00A30534">
        <w:rPr>
          <w:szCs w:val="24"/>
        </w:rPr>
        <w:t>2</w:t>
      </w:r>
      <w:r w:rsidR="0056281D">
        <w:rPr>
          <w:szCs w:val="24"/>
        </w:rPr>
        <w:t>3</w:t>
      </w:r>
      <w:r w:rsidR="000A7597">
        <w:rPr>
          <w:szCs w:val="24"/>
        </w:rPr>
        <w:t xml:space="preserve">0 vozidel a </w:t>
      </w:r>
      <w:r w:rsidR="0056281D">
        <w:rPr>
          <w:szCs w:val="24"/>
        </w:rPr>
        <w:t>řádově 900 osob</w:t>
      </w:r>
      <w:r w:rsidR="000A7597">
        <w:rPr>
          <w:szCs w:val="24"/>
        </w:rPr>
        <w:t>. Mezi jednotlivými proudy</w:t>
      </w:r>
      <w:r w:rsidR="0056281D">
        <w:rPr>
          <w:szCs w:val="24"/>
        </w:rPr>
        <w:t>,</w:t>
      </w:r>
      <w:r w:rsidR="000A7597">
        <w:rPr>
          <w:szCs w:val="24"/>
        </w:rPr>
        <w:t xml:space="preserve"> </w:t>
      </w:r>
      <w:r w:rsidR="009C7CD3">
        <w:rPr>
          <w:szCs w:val="24"/>
        </w:rPr>
        <w:t>doprovázenými vždy vozidly V</w:t>
      </w:r>
      <w:r w:rsidR="000A7597">
        <w:rPr>
          <w:szCs w:val="24"/>
        </w:rPr>
        <w:t>ojenské policie</w:t>
      </w:r>
      <w:r w:rsidR="0056281D">
        <w:rPr>
          <w:szCs w:val="24"/>
        </w:rPr>
        <w:t>,</w:t>
      </w:r>
      <w:r w:rsidR="000A7597">
        <w:rPr>
          <w:szCs w:val="24"/>
        </w:rPr>
        <w:t xml:space="preserve"> je s ohledem na plynulost silničního provozu plánován hodinový odstup. </w:t>
      </w:r>
    </w:p>
    <w:p w:rsidR="0056281D" w:rsidRDefault="0056281D" w:rsidP="000A7597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</w:p>
    <w:p w:rsidR="009C7CD3" w:rsidRDefault="0056281D" w:rsidP="000A7597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</w:r>
      <w:r w:rsidR="000A7597">
        <w:rPr>
          <w:szCs w:val="24"/>
        </w:rPr>
        <w:t xml:space="preserve">Při přesunech budou v maximální míře využity dálnice a rychlostní komunikace (D5, D0, </w:t>
      </w:r>
      <w:r w:rsidR="00936015">
        <w:rPr>
          <w:szCs w:val="24"/>
        </w:rPr>
        <w:t xml:space="preserve">D10, </w:t>
      </w:r>
      <w:r w:rsidR="000A7597">
        <w:rPr>
          <w:szCs w:val="24"/>
        </w:rPr>
        <w:t xml:space="preserve">D1 a D2). Pro </w:t>
      </w:r>
      <w:r w:rsidR="00936015">
        <w:rPr>
          <w:szCs w:val="24"/>
        </w:rPr>
        <w:t>odpočinek</w:t>
      </w:r>
      <w:r w:rsidR="000A7597">
        <w:rPr>
          <w:szCs w:val="24"/>
        </w:rPr>
        <w:t xml:space="preserve"> jednotek</w:t>
      </w:r>
      <w:r w:rsidR="00936015">
        <w:rPr>
          <w:szCs w:val="24"/>
        </w:rPr>
        <w:t xml:space="preserve"> a technickou údržbu vozidel</w:t>
      </w:r>
      <w:r w:rsidR="000A7597">
        <w:rPr>
          <w:szCs w:val="24"/>
        </w:rPr>
        <w:t xml:space="preserve"> bude využito zázemí v</w:t>
      </w:r>
      <w:r w:rsidR="00936015">
        <w:rPr>
          <w:szCs w:val="24"/>
        </w:rPr>
        <w:t> </w:t>
      </w:r>
      <w:r w:rsidR="000A7597">
        <w:rPr>
          <w:szCs w:val="24"/>
        </w:rPr>
        <w:t>posád</w:t>
      </w:r>
      <w:r w:rsidR="00936015">
        <w:rPr>
          <w:szCs w:val="24"/>
        </w:rPr>
        <w:t>kách Brandýs nad Labem</w:t>
      </w:r>
      <w:r w:rsidR="009C7CD3">
        <w:rPr>
          <w:szCs w:val="24"/>
        </w:rPr>
        <w:t xml:space="preserve"> </w:t>
      </w:r>
      <w:r w:rsidR="00936015">
        <w:rPr>
          <w:szCs w:val="24"/>
        </w:rPr>
        <w:t>-</w:t>
      </w:r>
      <w:r w:rsidR="009C7CD3">
        <w:rPr>
          <w:szCs w:val="24"/>
        </w:rPr>
        <w:t xml:space="preserve"> </w:t>
      </w:r>
      <w:r w:rsidR="00936015">
        <w:rPr>
          <w:szCs w:val="24"/>
        </w:rPr>
        <w:t>Stará Boleslav a Vyškov</w:t>
      </w:r>
      <w:r w:rsidR="000A7597">
        <w:rPr>
          <w:szCs w:val="24"/>
        </w:rPr>
        <w:t>.</w:t>
      </w:r>
      <w:r w:rsidR="00936015">
        <w:rPr>
          <w:szCs w:val="24"/>
        </w:rPr>
        <w:t xml:space="preserve"> Každý proud využije postupně obě tyto posádky.</w:t>
      </w:r>
    </w:p>
    <w:p w:rsidR="009C7CD3" w:rsidRDefault="009C7CD3" w:rsidP="000A7597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 xml:space="preserve"> </w:t>
      </w:r>
    </w:p>
    <w:p w:rsidR="009C7CD3" w:rsidRDefault="009C7CD3" w:rsidP="000A7597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  <w:t xml:space="preserve">Přesun mezi Brandýsem nad Labem - Starou Boleslaví a Vyškovem bude zahájen </w:t>
      </w:r>
      <w:r w:rsidR="008C5411">
        <w:rPr>
          <w:szCs w:val="24"/>
        </w:rPr>
        <w:br/>
      </w:r>
      <w:r>
        <w:rPr>
          <w:szCs w:val="24"/>
        </w:rPr>
        <w:t xml:space="preserve">30. června 2017 opět ve večerních hodinách (cca. v 17 hodin) postupně </w:t>
      </w:r>
      <w:r w:rsidR="0056281D">
        <w:rPr>
          <w:szCs w:val="24"/>
        </w:rPr>
        <w:t xml:space="preserve">s hodinovými rozestupy mezi jednotlivými proudy </w:t>
      </w:r>
      <w:r>
        <w:rPr>
          <w:szCs w:val="24"/>
        </w:rPr>
        <w:t>tak, aby byl co nejméně ovlivněn ostatní silniční provoz.</w:t>
      </w:r>
    </w:p>
    <w:p w:rsidR="009C7CD3" w:rsidRDefault="009C7CD3" w:rsidP="000A7597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 xml:space="preserve"> </w:t>
      </w:r>
    </w:p>
    <w:p w:rsidR="009C7CD3" w:rsidRDefault="009C7CD3" w:rsidP="000A7597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  <w:t>Na poslední část trasy po našem území, tedy z Vyškova na hraniční přechod Břeclav pak přesunující se proudy vyrazí 1. července 2017. Tato část přesunů opět s hodinovými rozestupy mezi jednotlivými proudy bude zahájena v </w:t>
      </w:r>
      <w:r w:rsidR="00511ED5">
        <w:rPr>
          <w:szCs w:val="24"/>
        </w:rPr>
        <w:t>16</w:t>
      </w:r>
      <w:r>
        <w:rPr>
          <w:szCs w:val="24"/>
        </w:rPr>
        <w:t xml:space="preserve"> hodin odpoledne.    </w:t>
      </w:r>
      <w:r w:rsidR="00936015">
        <w:rPr>
          <w:szCs w:val="24"/>
        </w:rPr>
        <w:t xml:space="preserve"> </w:t>
      </w:r>
    </w:p>
    <w:p w:rsidR="009C7CD3" w:rsidRDefault="009C7CD3" w:rsidP="000A7597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</w:p>
    <w:p w:rsidR="00643CE5" w:rsidRPr="007C1AF9" w:rsidRDefault="009C7CD3" w:rsidP="009C7CD3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</w:r>
      <w:r w:rsidR="008C5411">
        <w:rPr>
          <w:szCs w:val="24"/>
        </w:rPr>
        <w:t>Celý p</w:t>
      </w:r>
      <w:r w:rsidR="00936015">
        <w:rPr>
          <w:szCs w:val="24"/>
        </w:rPr>
        <w:t>řesun je plánován tak, aby každý z přesunujících se proudů opustil území České republiky vždy do 48 hodin od zahájení svého přesunu.</w:t>
      </w:r>
      <w:r w:rsidR="008C5411">
        <w:rPr>
          <w:szCs w:val="24"/>
        </w:rPr>
        <w:t xml:space="preserve"> Během přesunu nejsou plánovány ukázky pro veřejnost.</w:t>
      </w:r>
      <w:r w:rsidR="00AE3767">
        <w:rPr>
          <w:szCs w:val="24"/>
        </w:rPr>
        <w:t xml:space="preserve"> </w:t>
      </w:r>
    </w:p>
    <w:p w:rsidR="007C1AF9" w:rsidRDefault="007C1AF9" w:rsidP="00643CE5">
      <w:pPr>
        <w:jc w:val="both"/>
        <w:rPr>
          <w:b/>
          <w:color w:val="000000"/>
        </w:rPr>
      </w:pPr>
    </w:p>
    <w:p w:rsidR="00643CE5" w:rsidRDefault="00643CE5" w:rsidP="00643CE5">
      <w:pPr>
        <w:jc w:val="both"/>
        <w:rPr>
          <w:color w:val="000000"/>
        </w:rPr>
      </w:pPr>
      <w:r w:rsidRPr="001B742D">
        <w:rPr>
          <w:b/>
          <w:color w:val="000000"/>
        </w:rPr>
        <w:t>Kontaktní osoba:</w:t>
      </w:r>
      <w:r w:rsidRPr="001B742D">
        <w:rPr>
          <w:color w:val="000000"/>
        </w:rPr>
        <w:t xml:space="preserve"> plukovník Jan Šulc, oddělení komunikace s veřejností, Generální štáb AČR, tel.: 973 216 042, 724 033 396, e-mail: kangs@army.cz </w:t>
      </w:r>
    </w:p>
    <w:p w:rsidR="006314B8" w:rsidRDefault="006314B8" w:rsidP="00643CE5">
      <w:pPr>
        <w:jc w:val="both"/>
        <w:rPr>
          <w:color w:val="000000"/>
        </w:rPr>
      </w:pPr>
    </w:p>
    <w:p w:rsidR="006314B8" w:rsidRPr="001B742D" w:rsidRDefault="006314B8" w:rsidP="006314B8">
      <w:pPr>
        <w:jc w:val="both"/>
        <w:rPr>
          <w:b/>
          <w:bCs/>
          <w:color w:val="000000"/>
        </w:rPr>
      </w:pPr>
      <w:r w:rsidRPr="001B742D">
        <w:rPr>
          <w:b/>
          <w:color w:val="000000"/>
        </w:rPr>
        <w:t>Kontaktní osoba</w:t>
      </w:r>
      <w:r>
        <w:rPr>
          <w:b/>
          <w:color w:val="000000"/>
        </w:rPr>
        <w:t xml:space="preserve"> (Brandýs nad Labem – Stará Bolesl</w:t>
      </w:r>
      <w:r w:rsidR="00454DC2">
        <w:rPr>
          <w:b/>
          <w:color w:val="000000"/>
        </w:rPr>
        <w:t>a</w:t>
      </w:r>
      <w:r>
        <w:rPr>
          <w:b/>
          <w:color w:val="000000"/>
        </w:rPr>
        <w:t>v)</w:t>
      </w:r>
      <w:r w:rsidRPr="001B742D">
        <w:rPr>
          <w:b/>
          <w:color w:val="000000"/>
        </w:rPr>
        <w:t>:</w:t>
      </w:r>
      <w:r w:rsidRPr="001B742D">
        <w:rPr>
          <w:color w:val="000000"/>
        </w:rPr>
        <w:t xml:space="preserve"> k</w:t>
      </w:r>
      <w:r>
        <w:rPr>
          <w:color w:val="000000"/>
        </w:rPr>
        <w:t>apitán</w:t>
      </w:r>
      <w:r w:rsidRPr="001B742D">
        <w:rPr>
          <w:color w:val="000000"/>
        </w:rPr>
        <w:t xml:space="preserve"> </w:t>
      </w:r>
      <w:r>
        <w:rPr>
          <w:color w:val="000000"/>
        </w:rPr>
        <w:t>Petr Kostelka</w:t>
      </w:r>
      <w:r w:rsidRPr="001B742D">
        <w:rPr>
          <w:color w:val="000000"/>
        </w:rPr>
        <w:t xml:space="preserve">, </w:t>
      </w:r>
      <w:r>
        <w:rPr>
          <w:color w:val="000000"/>
        </w:rPr>
        <w:t>Agentura logistiky AČR</w:t>
      </w:r>
      <w:r w:rsidRPr="001B742D">
        <w:rPr>
          <w:color w:val="000000"/>
        </w:rPr>
        <w:t>, tel.: 724 </w:t>
      </w:r>
      <w:r>
        <w:rPr>
          <w:color w:val="000000"/>
        </w:rPr>
        <w:t>605</w:t>
      </w:r>
      <w:r w:rsidRPr="001B742D">
        <w:rPr>
          <w:color w:val="000000"/>
        </w:rPr>
        <w:t> </w:t>
      </w:r>
      <w:r>
        <w:rPr>
          <w:color w:val="000000"/>
        </w:rPr>
        <w:t>447</w:t>
      </w:r>
      <w:r w:rsidRPr="001B742D">
        <w:rPr>
          <w:color w:val="000000"/>
        </w:rPr>
        <w:t>, e-mail: k</w:t>
      </w:r>
      <w:r>
        <w:rPr>
          <w:color w:val="000000"/>
        </w:rPr>
        <w:t>ostelkap</w:t>
      </w:r>
      <w:r w:rsidRPr="001B742D">
        <w:rPr>
          <w:color w:val="000000"/>
        </w:rPr>
        <w:t xml:space="preserve">@army.cz </w:t>
      </w:r>
    </w:p>
    <w:p w:rsidR="006314B8" w:rsidRDefault="006314B8" w:rsidP="00643CE5">
      <w:pPr>
        <w:jc w:val="both"/>
        <w:rPr>
          <w:b/>
          <w:bCs/>
          <w:color w:val="000000"/>
        </w:rPr>
      </w:pPr>
    </w:p>
    <w:p w:rsidR="006314B8" w:rsidRPr="001B742D" w:rsidRDefault="006314B8" w:rsidP="006314B8">
      <w:pPr>
        <w:jc w:val="both"/>
        <w:rPr>
          <w:b/>
          <w:bCs/>
          <w:color w:val="000000"/>
        </w:rPr>
      </w:pPr>
      <w:r w:rsidRPr="001B742D">
        <w:rPr>
          <w:b/>
          <w:color w:val="000000"/>
        </w:rPr>
        <w:t>Kontaktní osoba</w:t>
      </w:r>
      <w:r>
        <w:rPr>
          <w:b/>
          <w:color w:val="000000"/>
        </w:rPr>
        <w:t xml:space="preserve"> (Vyškov)</w:t>
      </w:r>
      <w:r w:rsidRPr="001B742D">
        <w:rPr>
          <w:b/>
          <w:color w:val="000000"/>
        </w:rPr>
        <w:t>:</w:t>
      </w:r>
      <w:r w:rsidRPr="001B742D">
        <w:rPr>
          <w:color w:val="000000"/>
        </w:rPr>
        <w:t xml:space="preserve"> </w:t>
      </w:r>
      <w:r w:rsidR="000323A8">
        <w:rPr>
          <w:color w:val="000000"/>
        </w:rPr>
        <w:t>major Arnošt Pospíšil</w:t>
      </w:r>
      <w:r w:rsidRPr="001B742D">
        <w:rPr>
          <w:color w:val="000000"/>
        </w:rPr>
        <w:t xml:space="preserve">, </w:t>
      </w:r>
      <w:r>
        <w:rPr>
          <w:color w:val="000000"/>
        </w:rPr>
        <w:t>Velitelství výcviku – Vojenská akademie Vyškov</w:t>
      </w:r>
      <w:r w:rsidRPr="001B742D">
        <w:rPr>
          <w:color w:val="000000"/>
        </w:rPr>
        <w:t>, tel.: 7</w:t>
      </w:r>
      <w:r w:rsidR="000323A8">
        <w:rPr>
          <w:color w:val="000000"/>
        </w:rPr>
        <w:t>02</w:t>
      </w:r>
      <w:r w:rsidR="003E68E4">
        <w:rPr>
          <w:color w:val="000000"/>
        </w:rPr>
        <w:t> </w:t>
      </w:r>
      <w:r w:rsidR="000323A8">
        <w:rPr>
          <w:color w:val="000000"/>
        </w:rPr>
        <w:t>011</w:t>
      </w:r>
      <w:r w:rsidR="003E68E4">
        <w:rPr>
          <w:color w:val="000000"/>
        </w:rPr>
        <w:t xml:space="preserve"> </w:t>
      </w:r>
      <w:r w:rsidR="000323A8">
        <w:rPr>
          <w:color w:val="000000"/>
        </w:rPr>
        <w:t>502</w:t>
      </w:r>
      <w:r w:rsidRPr="001B742D">
        <w:rPr>
          <w:color w:val="000000"/>
        </w:rPr>
        <w:t xml:space="preserve"> </w:t>
      </w:r>
    </w:p>
    <w:p w:rsidR="006314B8" w:rsidRPr="001B742D" w:rsidRDefault="006314B8" w:rsidP="00643CE5">
      <w:pPr>
        <w:jc w:val="both"/>
        <w:rPr>
          <w:b/>
          <w:bCs/>
          <w:color w:val="000000"/>
        </w:rPr>
      </w:pPr>
    </w:p>
    <w:sectPr w:rsidR="006314B8" w:rsidRPr="001B742D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BC" w:rsidRDefault="00B22CBC">
      <w:r>
        <w:separator/>
      </w:r>
    </w:p>
  </w:endnote>
  <w:endnote w:type="continuationSeparator" w:id="0">
    <w:p w:rsidR="00B22CBC" w:rsidRDefault="00B2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B22CBC">
    <w:pPr>
      <w:pStyle w:val="Zpat"/>
      <w:ind w:right="-2"/>
      <w:jc w:val="center"/>
      <w:rPr>
        <w:b/>
      </w:rPr>
    </w:pPr>
  </w:p>
  <w:p w:rsidR="00E216D7" w:rsidRDefault="00B22CBC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BC" w:rsidRDefault="00B22CBC">
      <w:r>
        <w:separator/>
      </w:r>
    </w:p>
  </w:footnote>
  <w:footnote w:type="continuationSeparator" w:id="0">
    <w:p w:rsidR="00B22CBC" w:rsidRDefault="00B22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323A8"/>
    <w:rsid w:val="00047B96"/>
    <w:rsid w:val="000561E9"/>
    <w:rsid w:val="00070241"/>
    <w:rsid w:val="0007550F"/>
    <w:rsid w:val="00075512"/>
    <w:rsid w:val="00082B43"/>
    <w:rsid w:val="00091CFC"/>
    <w:rsid w:val="00097BF7"/>
    <w:rsid w:val="000A2F72"/>
    <w:rsid w:val="000A70B3"/>
    <w:rsid w:val="000A7597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35307"/>
    <w:rsid w:val="00141F52"/>
    <w:rsid w:val="0015159F"/>
    <w:rsid w:val="0016683B"/>
    <w:rsid w:val="0017076D"/>
    <w:rsid w:val="001742DB"/>
    <w:rsid w:val="0018276A"/>
    <w:rsid w:val="00183994"/>
    <w:rsid w:val="001A3179"/>
    <w:rsid w:val="001A35C4"/>
    <w:rsid w:val="001A7A5F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2593"/>
    <w:rsid w:val="00207A42"/>
    <w:rsid w:val="00207C43"/>
    <w:rsid w:val="00213BFB"/>
    <w:rsid w:val="0023791F"/>
    <w:rsid w:val="00243C99"/>
    <w:rsid w:val="00244152"/>
    <w:rsid w:val="00255CE1"/>
    <w:rsid w:val="00256AD7"/>
    <w:rsid w:val="00261829"/>
    <w:rsid w:val="00271846"/>
    <w:rsid w:val="00280E10"/>
    <w:rsid w:val="00281F98"/>
    <w:rsid w:val="002B2A80"/>
    <w:rsid w:val="002C56BD"/>
    <w:rsid w:val="002D1A7E"/>
    <w:rsid w:val="002D1E1F"/>
    <w:rsid w:val="002E4291"/>
    <w:rsid w:val="002F2636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45642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E68E4"/>
    <w:rsid w:val="003F226E"/>
    <w:rsid w:val="00404739"/>
    <w:rsid w:val="0041426D"/>
    <w:rsid w:val="00425A87"/>
    <w:rsid w:val="00432A9C"/>
    <w:rsid w:val="00453960"/>
    <w:rsid w:val="00453F9B"/>
    <w:rsid w:val="00454DC2"/>
    <w:rsid w:val="00495507"/>
    <w:rsid w:val="004A5DE8"/>
    <w:rsid w:val="004B218F"/>
    <w:rsid w:val="004C7ACB"/>
    <w:rsid w:val="004D0426"/>
    <w:rsid w:val="004D1448"/>
    <w:rsid w:val="004E273E"/>
    <w:rsid w:val="00510DA7"/>
    <w:rsid w:val="00511ED5"/>
    <w:rsid w:val="00512C22"/>
    <w:rsid w:val="00527E78"/>
    <w:rsid w:val="00530A82"/>
    <w:rsid w:val="00533DAA"/>
    <w:rsid w:val="00542063"/>
    <w:rsid w:val="00557223"/>
    <w:rsid w:val="0056281D"/>
    <w:rsid w:val="0057180A"/>
    <w:rsid w:val="005736ED"/>
    <w:rsid w:val="00585CC4"/>
    <w:rsid w:val="005A558D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14B8"/>
    <w:rsid w:val="00633639"/>
    <w:rsid w:val="00637EB8"/>
    <w:rsid w:val="00643CE5"/>
    <w:rsid w:val="006517C7"/>
    <w:rsid w:val="00656C6D"/>
    <w:rsid w:val="006571B1"/>
    <w:rsid w:val="0066680D"/>
    <w:rsid w:val="00667475"/>
    <w:rsid w:val="00667771"/>
    <w:rsid w:val="006841AB"/>
    <w:rsid w:val="0069294C"/>
    <w:rsid w:val="00696001"/>
    <w:rsid w:val="006C79DD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A683E"/>
    <w:rsid w:val="007B49CF"/>
    <w:rsid w:val="007C1AF9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C5411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36015"/>
    <w:rsid w:val="009433D6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C1073"/>
    <w:rsid w:val="009C3165"/>
    <w:rsid w:val="009C4D7F"/>
    <w:rsid w:val="009C6825"/>
    <w:rsid w:val="009C7CD3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534"/>
    <w:rsid w:val="00A30F65"/>
    <w:rsid w:val="00A35F89"/>
    <w:rsid w:val="00A4144E"/>
    <w:rsid w:val="00A50DB5"/>
    <w:rsid w:val="00A854BA"/>
    <w:rsid w:val="00A868BD"/>
    <w:rsid w:val="00A970F4"/>
    <w:rsid w:val="00AA2FC1"/>
    <w:rsid w:val="00AB4CE9"/>
    <w:rsid w:val="00AD216E"/>
    <w:rsid w:val="00AE3767"/>
    <w:rsid w:val="00AF536C"/>
    <w:rsid w:val="00B22736"/>
    <w:rsid w:val="00B22CBC"/>
    <w:rsid w:val="00B339D0"/>
    <w:rsid w:val="00B33DFF"/>
    <w:rsid w:val="00B523AA"/>
    <w:rsid w:val="00B836FF"/>
    <w:rsid w:val="00B877F2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3789C"/>
    <w:rsid w:val="00C40919"/>
    <w:rsid w:val="00C432EF"/>
    <w:rsid w:val="00C437F4"/>
    <w:rsid w:val="00C44846"/>
    <w:rsid w:val="00C4492B"/>
    <w:rsid w:val="00C56844"/>
    <w:rsid w:val="00C7146F"/>
    <w:rsid w:val="00C97C3E"/>
    <w:rsid w:val="00CB0716"/>
    <w:rsid w:val="00CB44F0"/>
    <w:rsid w:val="00CD3E14"/>
    <w:rsid w:val="00CF61E1"/>
    <w:rsid w:val="00D14321"/>
    <w:rsid w:val="00D32C56"/>
    <w:rsid w:val="00D429C8"/>
    <w:rsid w:val="00D64189"/>
    <w:rsid w:val="00D722B3"/>
    <w:rsid w:val="00D751E6"/>
    <w:rsid w:val="00D8138D"/>
    <w:rsid w:val="00D82870"/>
    <w:rsid w:val="00D84D51"/>
    <w:rsid w:val="00D950D6"/>
    <w:rsid w:val="00DA4037"/>
    <w:rsid w:val="00DC07FF"/>
    <w:rsid w:val="00DD0B47"/>
    <w:rsid w:val="00DD4ADF"/>
    <w:rsid w:val="00DD4D3C"/>
    <w:rsid w:val="00DD5D81"/>
    <w:rsid w:val="00DD694D"/>
    <w:rsid w:val="00DF03FB"/>
    <w:rsid w:val="00DF36B5"/>
    <w:rsid w:val="00E05B25"/>
    <w:rsid w:val="00E07D73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87B22"/>
    <w:rsid w:val="00EA3EEE"/>
    <w:rsid w:val="00EA7175"/>
    <w:rsid w:val="00EB5CEA"/>
    <w:rsid w:val="00EC33CD"/>
    <w:rsid w:val="00ED3F05"/>
    <w:rsid w:val="00EE0915"/>
    <w:rsid w:val="00EE71F4"/>
    <w:rsid w:val="00F07E94"/>
    <w:rsid w:val="00F84634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4128-A87C-4BCA-883D-D52EEA95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12</Words>
  <Characters>1842</Characters>
  <Application/>
  <DocSecurity>0</DocSecurity>
  <Lines>15</Lines>
  <Paragraphs>4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50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